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3D17A6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6AE1" w:rsidRDefault="004C6AE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6AE1" w:rsidRDefault="004C6AE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6AE1" w:rsidRDefault="004C6AE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6AE1" w:rsidRDefault="004C6AE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6AE1" w:rsidRPr="00D06837" w:rsidRDefault="004C6AE1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3D17A6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2 Музыкально-инструментальное искусство</w:t>
      </w:r>
    </w:p>
    <w:p w:rsidR="005C429D" w:rsidRPr="00E33257" w:rsidRDefault="005C429D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Default="00AE39E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Оркестровые струнные инструменты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3D17A6" w:rsidRDefault="004C1AA8" w:rsidP="005C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</w:rPr>
      </w:pPr>
      <w:r w:rsidRPr="005C429D">
        <w:rPr>
          <w:rFonts w:ascii="Times New Roman" w:eastAsia="HiddenHorzOCR" w:hAnsi="Times New Roman" w:cs="Times New Roman"/>
          <w:sz w:val="24"/>
          <w:szCs w:val="24"/>
        </w:rPr>
        <w:t>Квалификация</w:t>
      </w:r>
      <w:r w:rsidR="005C429D" w:rsidRPr="005C429D">
        <w:rPr>
          <w:rFonts w:ascii="Times New Roman" w:eastAsia="HiddenHorzOCR" w:hAnsi="Times New Roman" w:cs="Times New Roman"/>
          <w:sz w:val="24"/>
          <w:szCs w:val="24"/>
        </w:rPr>
        <w:t xml:space="preserve">: Артист ансамбля. Артист оркестра. </w:t>
      </w:r>
    </w:p>
    <w:p w:rsidR="004C1AA8" w:rsidRPr="005C429D" w:rsidRDefault="005C429D" w:rsidP="005C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5C429D">
        <w:rPr>
          <w:rFonts w:ascii="Times New Roman" w:eastAsia="HiddenHorzOCR" w:hAnsi="Times New Roman" w:cs="Times New Roman"/>
          <w:sz w:val="24"/>
          <w:szCs w:val="24"/>
        </w:rPr>
        <w:t>Руководитель творческого коллектива. Преподаватель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4C1AA8" w:rsidRPr="00D06837" w:rsidRDefault="006A1538" w:rsidP="000667B9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66898335"/>
        <w:docPartObj>
          <w:docPartGallery w:val="Table of Contents"/>
          <w:docPartUnique/>
        </w:docPartObj>
      </w:sdtPr>
      <w:sdtEndPr/>
      <w:sdtContent>
        <w:p w:rsidR="000667B9" w:rsidRPr="000667B9" w:rsidRDefault="000667B9" w:rsidP="000667B9">
          <w:pPr>
            <w:pStyle w:val="afd"/>
            <w:jc w:val="center"/>
            <w:rPr>
              <w:color w:val="auto"/>
            </w:rPr>
          </w:pPr>
          <w:r w:rsidRPr="000667B9">
            <w:rPr>
              <w:color w:val="auto"/>
            </w:rPr>
            <w:t>Оглавление</w:t>
          </w:r>
        </w:p>
        <w:p w:rsidR="000667B9" w:rsidRDefault="000667B9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6671" w:history="1">
            <w:r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72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72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3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73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73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3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74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74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3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75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75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3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76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76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4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77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77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4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78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78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5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79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79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8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80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80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8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81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81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9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82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82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10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4C6AE1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6683" w:history="1">
            <w:r w:rsidR="000667B9" w:rsidRPr="00D40D3F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0667B9">
              <w:rPr>
                <w:noProof/>
                <w:webHidden/>
              </w:rPr>
              <w:tab/>
            </w:r>
            <w:r w:rsidR="000667B9">
              <w:rPr>
                <w:noProof/>
                <w:webHidden/>
              </w:rPr>
              <w:fldChar w:fldCharType="begin"/>
            </w:r>
            <w:r w:rsidR="000667B9">
              <w:rPr>
                <w:noProof/>
                <w:webHidden/>
              </w:rPr>
              <w:instrText xml:space="preserve"> PAGEREF _Toc530576683 \h </w:instrText>
            </w:r>
            <w:r w:rsidR="000667B9">
              <w:rPr>
                <w:noProof/>
                <w:webHidden/>
              </w:rPr>
            </w:r>
            <w:r w:rsidR="000667B9">
              <w:rPr>
                <w:noProof/>
                <w:webHidden/>
              </w:rPr>
              <w:fldChar w:fldCharType="separate"/>
            </w:r>
            <w:r w:rsidR="001C6A09">
              <w:rPr>
                <w:noProof/>
                <w:webHidden/>
              </w:rPr>
              <w:t>10</w:t>
            </w:r>
            <w:r w:rsidR="000667B9">
              <w:rPr>
                <w:noProof/>
                <w:webHidden/>
              </w:rPr>
              <w:fldChar w:fldCharType="end"/>
            </w:r>
          </w:hyperlink>
        </w:p>
        <w:p w:rsidR="000667B9" w:rsidRDefault="000667B9">
          <w:r>
            <w:rPr>
              <w:b/>
              <w:bCs/>
            </w:rPr>
            <w:fldChar w:fldCharType="end"/>
          </w:r>
        </w:p>
      </w:sdtContent>
    </w:sdt>
    <w:p w:rsidR="000667B9" w:rsidRDefault="000667B9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0667B9" w:rsidRDefault="004C1AA8" w:rsidP="000667B9">
      <w:pPr>
        <w:pStyle w:val="1"/>
        <w:jc w:val="center"/>
        <w:rPr>
          <w:rFonts w:ascii="Times New Roman" w:eastAsia="HiddenHorzOCR" w:hAnsi="Times New Roman" w:cs="Times New Roman"/>
        </w:rPr>
      </w:pPr>
      <w:bookmarkStart w:id="1" w:name="_Toc530576671"/>
      <w:r w:rsidRPr="000667B9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2 Музыкально-инструментальное искусство, профиль подготовки </w:t>
      </w:r>
      <w:r w:rsidR="00AE39EE">
        <w:rPr>
          <w:rFonts w:ascii="Times New Roman" w:eastAsia="HiddenHorzOCR" w:hAnsi="Times New Roman" w:cs="Times New Roman"/>
          <w:sz w:val="24"/>
          <w:szCs w:val="28"/>
        </w:rPr>
        <w:t>Оркестровые струнные инструмент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53.03.02 Музыкально-инструмент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A1538" w:rsidRPr="00D06837">
        <w:rPr>
          <w:rFonts w:ascii="Times New Roman" w:hAnsi="Times New Roman" w:cs="Times New Roman"/>
          <w:sz w:val="24"/>
          <w:szCs w:val="28"/>
        </w:rPr>
        <w:t>направлению подготовки 53.03.02 Музыкально-инструментальное искусство от 1</w:t>
      </w:r>
      <w:r w:rsidR="00BD4BB6">
        <w:rPr>
          <w:rFonts w:ascii="Times New Roman" w:hAnsi="Times New Roman" w:cs="Times New Roman"/>
          <w:sz w:val="24"/>
          <w:szCs w:val="28"/>
        </w:rPr>
        <w:t>1.08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BD4BB6">
        <w:rPr>
          <w:rFonts w:ascii="Times New Roman" w:hAnsi="Times New Roman" w:cs="Times New Roman"/>
          <w:sz w:val="24"/>
          <w:szCs w:val="28"/>
        </w:rPr>
        <w:t>1010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0667B9" w:rsidRDefault="004C1AA8" w:rsidP="000667B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2" w:name="_Toc530576672"/>
      <w:r w:rsidRPr="000667B9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0667B9">
        <w:rPr>
          <w:rFonts w:ascii="Times New Roman" w:eastAsia="HiddenHorzOCR" w:hAnsi="Times New Roman" w:cs="Times New Roman"/>
          <w:color w:val="auto"/>
          <w:sz w:val="24"/>
        </w:rPr>
        <w:t>образовательной программы бакалавриа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ОП  - </w:t>
      </w:r>
      <w:r w:rsidR="00AE39EE">
        <w:rPr>
          <w:rFonts w:ascii="Times New Roman" w:eastAsia="HiddenHorzOCR" w:hAnsi="Times New Roman" w:cs="Times New Roman"/>
          <w:sz w:val="24"/>
          <w:szCs w:val="28"/>
        </w:rPr>
        <w:t>Оркестровые струнные инструменты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Объем программы реализуемый за один учебный год, составляет не больше 75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0667B9" w:rsidRDefault="004C1AA8" w:rsidP="000667B9">
      <w:pPr>
        <w:pStyle w:val="1"/>
        <w:spacing w:before="0"/>
        <w:jc w:val="center"/>
        <w:rPr>
          <w:rFonts w:ascii="Times New Roman" w:eastAsia="HiddenHorzOCR" w:hAnsi="Times New Roman" w:cs="Times New Roman"/>
          <w:sz w:val="24"/>
          <w:szCs w:val="24"/>
        </w:rPr>
      </w:pPr>
      <w:bookmarkStart w:id="3" w:name="_Toc530576673"/>
      <w:r w:rsidRPr="000667B9">
        <w:rPr>
          <w:rFonts w:ascii="Times New Roman" w:eastAsia="HiddenHorzOCR" w:hAnsi="Times New Roman" w:cs="Times New Roman"/>
          <w:color w:val="auto"/>
          <w:sz w:val="24"/>
          <w:szCs w:val="24"/>
        </w:rPr>
        <w:t>3. Характеристика профессиональной деятельности выпускника</w:t>
      </w:r>
      <w:bookmarkEnd w:id="3"/>
    </w:p>
    <w:p w:rsidR="004C1AA8" w:rsidRPr="000667B9" w:rsidRDefault="004C1AA8" w:rsidP="000667B9">
      <w:pPr>
        <w:pStyle w:val="2"/>
        <w:jc w:val="center"/>
        <w:rPr>
          <w:rFonts w:ascii="Times New Roman" w:eastAsia="HiddenHorzOCR" w:hAnsi="Times New Roman" w:cs="Times New Roman"/>
          <w:sz w:val="24"/>
          <w:szCs w:val="24"/>
        </w:rPr>
      </w:pPr>
      <w:bookmarkStart w:id="4" w:name="_Toc530576674"/>
      <w:r w:rsidRPr="000667B9">
        <w:rPr>
          <w:rFonts w:ascii="Times New Roman" w:eastAsia="HiddenHorzOCR" w:hAnsi="Times New Roman" w:cs="Times New Roman"/>
          <w:color w:val="auto"/>
          <w:sz w:val="24"/>
          <w:szCs w:val="24"/>
        </w:rPr>
        <w:t>3.1. Область профессио</w:t>
      </w:r>
      <w:r w:rsidR="000667B9" w:rsidRPr="000667B9">
        <w:rPr>
          <w:rFonts w:ascii="Times New Roman" w:eastAsia="HiddenHorzOCR" w:hAnsi="Times New Roman" w:cs="Times New Roman"/>
          <w:color w:val="auto"/>
          <w:sz w:val="24"/>
          <w:szCs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 xml:space="preserve"> исполнительство (исполнительство на музыкальных инструментах в оркестре, ансамблях, выступление в качестве солистов и концертмейстеров)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уководство творческим коллективом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</w:t>
      </w:r>
    </w:p>
    <w:p w:rsidR="0051576A" w:rsidRP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административную работу в учреждениях культуры и искусства.</w:t>
      </w:r>
    </w:p>
    <w:p w:rsidR="004C1AA8" w:rsidRPr="000667B9" w:rsidRDefault="004C1AA8" w:rsidP="000667B9">
      <w:pPr>
        <w:pStyle w:val="2"/>
        <w:jc w:val="center"/>
        <w:rPr>
          <w:rFonts w:ascii="Times New Roman" w:eastAsia="HiddenHorzOCR" w:hAnsi="Times New Roman" w:cs="Times New Roman"/>
        </w:rPr>
      </w:pPr>
      <w:bookmarkStart w:id="5" w:name="_Toc530576675"/>
      <w:r w:rsidRPr="000667B9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музыкальные произведения, музыкальные инструменты, </w:t>
      </w:r>
      <w:proofErr w:type="spellStart"/>
      <w:r w:rsidR="00243B66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и театров, концертных залов, потребители продукции звукозаписывающих фирм, обучающиеся, авторы произведений музыкального искусства, творческие коллективы, исполнители, музыкальные театры, концертные </w:t>
      </w:r>
      <w:r w:rsidR="00243B66">
        <w:rPr>
          <w:rFonts w:ascii="Times New Roman" w:eastAsia="HiddenHorzOCR" w:hAnsi="Times New Roman" w:cs="Times New Roman"/>
          <w:sz w:val="24"/>
          <w:szCs w:val="28"/>
        </w:rPr>
        <w:lastRenderedPageBreak/>
        <w:t>организации, звукозаписывающие студии, средства массовой информации, центры и дома народного художественного творчества, другие учреждения культуры.</w:t>
      </w:r>
    </w:p>
    <w:p w:rsidR="004C1AA8" w:rsidRPr="000667B9" w:rsidRDefault="004C1AA8" w:rsidP="000667B9">
      <w:pPr>
        <w:pStyle w:val="2"/>
        <w:jc w:val="center"/>
        <w:rPr>
          <w:rFonts w:ascii="Times New Roman" w:eastAsia="HiddenHorzOCR" w:hAnsi="Times New Roman" w:cs="Times New Roman"/>
        </w:rPr>
      </w:pPr>
      <w:bookmarkStart w:id="6" w:name="_Toc530576676"/>
      <w:r w:rsidRPr="000667B9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</w:t>
      </w:r>
      <w:r w:rsidR="00D522CF">
        <w:rPr>
          <w:rFonts w:ascii="Times New Roman" w:eastAsia="HiddenHorzOCR" w:hAnsi="Times New Roman" w:cs="Times New Roman"/>
          <w:iCs/>
          <w:sz w:val="24"/>
          <w:szCs w:val="28"/>
        </w:rPr>
        <w:t>: музыкально-исполнительская и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 педагогическая</w:t>
      </w:r>
      <w:r w:rsidR="00D522CF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ые, </w:t>
      </w:r>
      <w:r w:rsidR="00F93681">
        <w:rPr>
          <w:rFonts w:ascii="Times New Roman" w:eastAsia="HiddenHorzOCR" w:hAnsi="Times New Roman" w:cs="Times New Roman"/>
          <w:iCs/>
          <w:sz w:val="24"/>
          <w:szCs w:val="28"/>
        </w:rPr>
        <w:t xml:space="preserve">художественное руководство творческим коллективом, </w:t>
      </w:r>
      <w:r w:rsidR="00D522CF">
        <w:rPr>
          <w:rFonts w:ascii="Times New Roman" w:eastAsia="HiddenHorzOCR" w:hAnsi="Times New Roman" w:cs="Times New Roman"/>
          <w:iCs/>
          <w:sz w:val="24"/>
          <w:szCs w:val="28"/>
        </w:rPr>
        <w:t>музыкально-просветительская</w:t>
      </w:r>
      <w:r w:rsidR="00F93681">
        <w:rPr>
          <w:rFonts w:ascii="Times New Roman" w:eastAsia="HiddenHorzOCR" w:hAnsi="Times New Roman" w:cs="Times New Roman"/>
          <w:iCs/>
          <w:sz w:val="24"/>
          <w:szCs w:val="28"/>
        </w:rPr>
        <w:t xml:space="preserve"> и научно-исследовательская</w:t>
      </w:r>
      <w:r w:rsidR="00D522CF">
        <w:rPr>
          <w:rFonts w:ascii="Times New Roman" w:eastAsia="HiddenHorzOCR" w:hAnsi="Times New Roman" w:cs="Times New Roman"/>
          <w:iCs/>
          <w:sz w:val="24"/>
          <w:szCs w:val="28"/>
        </w:rPr>
        <w:t xml:space="preserve"> – дополнительный.</w:t>
      </w:r>
    </w:p>
    <w:p w:rsidR="004C1AA8" w:rsidRPr="000667B9" w:rsidRDefault="004C1AA8" w:rsidP="000667B9">
      <w:pPr>
        <w:pStyle w:val="2"/>
        <w:jc w:val="center"/>
        <w:rPr>
          <w:rFonts w:ascii="Times New Roman" w:eastAsia="HiddenHorzOCR" w:hAnsi="Times New Roman" w:cs="Times New Roman"/>
        </w:rPr>
      </w:pPr>
      <w:bookmarkStart w:id="7" w:name="_Toc530576677"/>
      <w:r w:rsidRPr="000667B9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0667B9" w:rsidRPr="000667B9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бакалавриата, должен быть готов решать следующие профессиональные задачи:</w:t>
      </w:r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F93681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: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, программ в различных модусах-соло, с солистом, в составе ансамбля (оркестра), с оркестром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сполнение оркестровых и ансамблевых партий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владение навыками репетиционной работы с партнерами по ансамблю и в творческих коллективах;</w:t>
      </w:r>
    </w:p>
    <w:p w:rsidR="00D522CF" w:rsidRDefault="00D522CF" w:rsidP="00B463A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оздание аранжировок и переложений.</w:t>
      </w:r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F93681"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:</w:t>
      </w:r>
    </w:p>
    <w:p w:rsidR="00D522CF" w:rsidRDefault="00D522CF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воспитательной и учебной (педагогической) работы в соответствии с требованиями образовательных стандартов;</w:t>
      </w:r>
    </w:p>
    <w:p w:rsidR="00D522CF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764848" w:rsidRDefault="00764848" w:rsidP="00B463A2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образовательного процесса эффективных педагогических методик.</w:t>
      </w:r>
    </w:p>
    <w:p w:rsidR="00764848" w:rsidRPr="00F93681" w:rsidRDefault="00764848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F93681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просветительская деятельность: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художественно-культурной жизни общества путем представления результатов своей деятельности общественности, а именно: выступление с концертами (соло, в составе ансамбля, оркестра, с оркестром, лекциях-концертах) в учебных заведениях, клубах, дворцах и домах культуры;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ых консультаций при подготовке творческих проектов в области музыкального искусства и культуры;</w:t>
      </w:r>
    </w:p>
    <w:p w:rsidR="00764848" w:rsidRDefault="0076484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связи со средствами массовой информации,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</w:t>
      </w:r>
      <w:r w:rsidR="007C6999">
        <w:rPr>
          <w:rFonts w:ascii="Times New Roman" w:eastAsia="HiddenHorzOCR" w:hAnsi="Times New Roman" w:cs="Times New Roman"/>
          <w:iCs/>
          <w:sz w:val="24"/>
          <w:szCs w:val="28"/>
        </w:rPr>
        <w:t>д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ы достижений</w:t>
      </w:r>
      <w:r w:rsidR="007C6999">
        <w:rPr>
          <w:rFonts w:ascii="Times New Roman" w:eastAsia="HiddenHorzOCR" w:hAnsi="Times New Roman" w:cs="Times New Roman"/>
          <w:iCs/>
          <w:sz w:val="24"/>
          <w:szCs w:val="28"/>
        </w:rPr>
        <w:t xml:space="preserve"> музыкального искусства и культ</w:t>
      </w:r>
      <w:r w:rsidR="00F93681">
        <w:rPr>
          <w:rFonts w:ascii="Times New Roman" w:eastAsia="HiddenHorzOCR" w:hAnsi="Times New Roman" w:cs="Times New Roman"/>
          <w:iCs/>
          <w:sz w:val="24"/>
          <w:szCs w:val="28"/>
        </w:rPr>
        <w:t>уры;</w:t>
      </w:r>
    </w:p>
    <w:p w:rsidR="00F93681" w:rsidRDefault="00F93681" w:rsidP="00F93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Художественное руководство творческим коллективом:</w:t>
      </w:r>
    </w:p>
    <w:p w:rsidR="00F93681" w:rsidRDefault="00F93681" w:rsidP="00F9368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художественное руководство творческим коллективом, самодеятельными/любительскими в области народного творчества;</w:t>
      </w:r>
    </w:p>
    <w:p w:rsidR="00F93681" w:rsidRPr="00F93681" w:rsidRDefault="00F93681" w:rsidP="00F9368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уководство учебными музыкально-исполнительскими коллективами в организациях, осуществляющих образовательную деятельность;</w:t>
      </w:r>
    </w:p>
    <w:p w:rsidR="00F93681" w:rsidRPr="0056680D" w:rsidRDefault="00F93681" w:rsidP="00F93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56680D">
        <w:rPr>
          <w:rFonts w:ascii="Times New Roman" w:eastAsia="HiddenHorzOCR" w:hAnsi="Times New Roman" w:cs="Times New Roman"/>
          <w:b/>
          <w:iCs/>
          <w:sz w:val="24"/>
          <w:szCs w:val="28"/>
        </w:rPr>
        <w:t>Организационно-управленческая деятельность:</w:t>
      </w:r>
    </w:p>
    <w:p w:rsidR="00F93681" w:rsidRDefault="00F93681" w:rsidP="00F9368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ой деятельности в структурных подразделениях государственных (муниципальных) органах, осуществляющих государственное управление в сфере культуры, в организациях сферы культуры и искусства (филармониях, концертных организациях), в творческих союзах и обществах;</w:t>
      </w:r>
    </w:p>
    <w:p w:rsidR="00F93681" w:rsidRDefault="00F93681" w:rsidP="00F9368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участие в работе по организации творческих проектов (концертов, фестивалей, конкурсов, мастер-классов, юбилейных мероприятий);</w:t>
      </w:r>
    </w:p>
    <w:p w:rsidR="00F93681" w:rsidRDefault="00F93681" w:rsidP="00F9368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в организационно-управленческой деятельности по сохранению и государственной поддержке искусства, культуры и образования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0667B9" w:rsidRDefault="004C1AA8" w:rsidP="000667B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8" w:name="_Toc530576678"/>
      <w:r w:rsidRPr="000667B9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9A779A" w:rsidRPr="000667B9" w:rsidRDefault="009A779A" w:rsidP="000667B9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0667B9">
        <w:rPr>
          <w:rFonts w:ascii="Times New Roman" w:hAnsi="Times New Roman" w:cs="Times New Roman"/>
          <w:b/>
          <w:sz w:val="24"/>
        </w:rPr>
        <w:t>музыкально-исполнительская деятельность:</w:t>
      </w:r>
      <w:bookmarkEnd w:id="9"/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 (ПК-2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стигать музыкальное произведение в культурно-историческом контексте (ПК-4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 (ПК-5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пособностью совершенствовать культуру исполнительского интонирования, </w:t>
      </w:r>
      <w:r w:rsidRPr="00F24607">
        <w:rPr>
          <w:sz w:val="24"/>
          <w:szCs w:val="24"/>
        </w:rPr>
        <w:lastRenderedPageBreak/>
        <w:t>мастерство в использовании комплекса художественных средств исполнения в соответствии со стилем музыкального произведения (ПК-6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(ПК-7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 (ПК-8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льную) и концертную работу (ПК-9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 w:val="24"/>
          <w:szCs w:val="24"/>
        </w:rPr>
        <w:t xml:space="preserve"> своего исполнительского мастерства (ПК-1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овладению и постоянному расширению репертуара, соответствующего исполнительскому профилю (ПК-1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ветительской деятельности (ПК-12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ть в учреждениях культуры (ПК-13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(ПК-1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применять те</w:t>
      </w:r>
      <w:r>
        <w:rPr>
          <w:sz w:val="24"/>
          <w:szCs w:val="24"/>
        </w:rPr>
        <w:t>оретические знания в музыкально-</w:t>
      </w:r>
      <w:r w:rsidRPr="009A779A">
        <w:rPr>
          <w:sz w:val="24"/>
          <w:szCs w:val="24"/>
        </w:rPr>
        <w:t>исполнительской деятельности (ПК-15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чных жанров, стилей, эпох (ПК-16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артию своего инструмента в различных видах ансамбля (ПК-17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устройства своего инструмента и основ обращения с ним (ПК-18);</w:t>
      </w:r>
    </w:p>
    <w:p w:rsidR="009A779A" w:rsidRPr="000667B9" w:rsidRDefault="009A779A" w:rsidP="000667B9">
      <w:pPr>
        <w:spacing w:after="0"/>
        <w:rPr>
          <w:rFonts w:ascii="Times New Roman" w:hAnsi="Times New Roman" w:cs="Times New Roman"/>
          <w:b/>
          <w:sz w:val="24"/>
        </w:rPr>
      </w:pPr>
      <w:bookmarkStart w:id="10" w:name="bookmark10"/>
      <w:r w:rsidRPr="000667B9">
        <w:rPr>
          <w:rFonts w:ascii="Times New Roman" w:hAnsi="Times New Roman" w:cs="Times New Roman"/>
          <w:b/>
          <w:sz w:val="24"/>
        </w:rPr>
        <w:t>педагогическая деятельность:</w:t>
      </w:r>
      <w:bookmarkEnd w:id="10"/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9A779A">
        <w:rPr>
          <w:sz w:val="24"/>
        </w:rPr>
        <w:t>способностью осуществлять педагогическую деятельность в организациях, осуществляющих образовательную деятельность (ПК-19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firstLine="700"/>
        <w:jc w:val="both"/>
        <w:rPr>
          <w:sz w:val="24"/>
        </w:rPr>
      </w:pPr>
      <w:r w:rsidRPr="009A779A">
        <w:rPr>
          <w:sz w:val="24"/>
        </w:rPr>
        <w:t>способностью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 (ПК-2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и овладению основным педагогическим репертуаром (ПК-2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 (ПК-22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воспитывать у обучающихся потребность в творческой работе над музыкальным произведением (ПК-23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 (ПК-2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 (ПК-25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lastRenderedPageBreak/>
        <w:t>способностью использовать индивидуальные методы поиска путей воплощения музыкального образа в работе над музыкальным произведением с обучающимся (ПК-26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9A779A">
        <w:rPr>
          <w:sz w:val="24"/>
          <w:szCs w:val="24"/>
        </w:rPr>
        <w:t>учебно</w:t>
      </w:r>
      <w:r w:rsidRPr="009A779A">
        <w:rPr>
          <w:sz w:val="24"/>
          <w:szCs w:val="24"/>
        </w:rPr>
        <w:softHyphen/>
        <w:t>методической</w:t>
      </w:r>
      <w:proofErr w:type="spellEnd"/>
      <w:r w:rsidRPr="009A779A">
        <w:rPr>
          <w:sz w:val="24"/>
          <w:szCs w:val="24"/>
        </w:rPr>
        <w:t xml:space="preserve"> литературе (ПК-27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планировать образовательный процесс, вести методическую работу, разрабатывать методические материалы, формировать у обучающихся художественные потребности и художественный вкус (ПК-28);</w:t>
      </w:r>
    </w:p>
    <w:p w:rsidR="007438B4" w:rsidRDefault="007438B4" w:rsidP="00B463A2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>
        <w:rPr>
          <w:sz w:val="24"/>
        </w:rPr>
        <w:t>художественное руководство творческим коллективом:</w:t>
      </w:r>
    </w:p>
    <w:p w:rsidR="007438B4" w:rsidRPr="007438B4" w:rsidRDefault="007438B4" w:rsidP="00B463A2">
      <w:pPr>
        <w:pStyle w:val="101"/>
        <w:shd w:val="clear" w:color="auto" w:fill="auto"/>
        <w:spacing w:line="240" w:lineRule="auto"/>
        <w:ind w:left="20" w:firstLine="720"/>
        <w:jc w:val="both"/>
        <w:rPr>
          <w:b w:val="0"/>
          <w:sz w:val="24"/>
        </w:rPr>
      </w:pPr>
      <w:r>
        <w:rPr>
          <w:b w:val="0"/>
          <w:sz w:val="24"/>
        </w:rPr>
        <w:t>способностью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 (ПК-30);</w:t>
      </w:r>
    </w:p>
    <w:p w:rsidR="003625B5" w:rsidRPr="003625B5" w:rsidRDefault="003625B5" w:rsidP="00385968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 w:rsidRPr="003625B5">
        <w:rPr>
          <w:sz w:val="24"/>
        </w:rPr>
        <w:t>музыкально-просветительская деятельность:</w:t>
      </w:r>
    </w:p>
    <w:p w:rsidR="003625B5" w:rsidRDefault="003625B5" w:rsidP="003859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FD0">
        <w:rPr>
          <w:rFonts w:ascii="Times New Roman" w:hAnsi="Times New Roman" w:cs="Times New Roman"/>
          <w:sz w:val="24"/>
        </w:rPr>
        <w:t>готовностью к показу своей исполнительской 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организациями, осуществляющими образовательную деятельность,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 (ПК-31)</w:t>
      </w:r>
      <w:r w:rsidR="007438B4">
        <w:rPr>
          <w:rFonts w:ascii="Times New Roman" w:hAnsi="Times New Roman" w:cs="Times New Roman"/>
          <w:sz w:val="24"/>
        </w:rPr>
        <w:t>;</w:t>
      </w:r>
    </w:p>
    <w:p w:rsidR="007438B4" w:rsidRDefault="007438B4" w:rsidP="003859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учно-исследовательская деятельность:</w:t>
      </w:r>
    </w:p>
    <w:p w:rsidR="007438B4" w:rsidRDefault="007438B4" w:rsidP="00385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ции и использования информации (ПК-32);</w:t>
      </w:r>
    </w:p>
    <w:p w:rsidR="007438B4" w:rsidRPr="006900BB" w:rsidRDefault="007438B4" w:rsidP="00385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музыкально-инструментального искусства и музыкального образования (ПК-33).</w:t>
      </w:r>
    </w:p>
    <w:p w:rsidR="007438B4" w:rsidRPr="00120FD0" w:rsidRDefault="007438B4" w:rsidP="0038596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38596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0667B9" w:rsidRDefault="00120FD0" w:rsidP="000667B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1" w:name="_Toc530576679"/>
      <w:r w:rsidRPr="000667B9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0667B9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 xml:space="preserve">базовой части Блока 1 «Дисциплины» программы бакалавриата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Дисциплины по физической культуре и спорту реализуются </w:t>
      </w: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</w:rPr>
        <w:t>в порядке</w:t>
      </w:r>
      <w:proofErr w:type="gramEnd"/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 по физической культуре и спорту с учетом состояния их здоровь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0667B9" w:rsidRDefault="006E12C8" w:rsidP="000667B9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576680"/>
      <w:r w:rsidRPr="000667B9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0667B9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0667B9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0667B9" w:rsidRPr="000667B9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 направлению подготовки 53.03.02 Музыкально-инструментальное искусство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7A32FF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7A32FF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7A32FF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667B9" w:rsidRDefault="000667B9" w:rsidP="000667B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3" w:name="_Toc530576681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0667B9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3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</w:t>
      </w: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0667B9" w:rsidRDefault="000667B9" w:rsidP="000667B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4" w:name="_Toc530576682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0667B9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53.03.02 Музыкально-инструментальное искусство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0667B9" w:rsidRDefault="000667B9" w:rsidP="000667B9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15" w:name="_Toc530576683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0667B9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0667B9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0667B9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8C28A5" w:rsidRDefault="008C28A5" w:rsidP="00A0138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8C28A5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6BA061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655EC2"/>
    <w:multiLevelType w:val="hybridMultilevel"/>
    <w:tmpl w:val="11AA0C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27"/>
  </w:num>
  <w:num w:numId="7">
    <w:abstractNumId w:val="8"/>
  </w:num>
  <w:num w:numId="8">
    <w:abstractNumId w:val="30"/>
  </w:num>
  <w:num w:numId="9">
    <w:abstractNumId w:val="5"/>
  </w:num>
  <w:num w:numId="10">
    <w:abstractNumId w:val="28"/>
  </w:num>
  <w:num w:numId="11">
    <w:abstractNumId w:val="4"/>
  </w:num>
  <w:num w:numId="12">
    <w:abstractNumId w:val="22"/>
  </w:num>
  <w:num w:numId="13">
    <w:abstractNumId w:val="15"/>
  </w:num>
  <w:num w:numId="14">
    <w:abstractNumId w:val="21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16"/>
  </w:num>
  <w:num w:numId="20">
    <w:abstractNumId w:val="13"/>
  </w:num>
  <w:num w:numId="21">
    <w:abstractNumId w:val="20"/>
  </w:num>
  <w:num w:numId="22">
    <w:abstractNumId w:val="29"/>
  </w:num>
  <w:num w:numId="23">
    <w:abstractNumId w:val="10"/>
  </w:num>
  <w:num w:numId="24">
    <w:abstractNumId w:val="14"/>
  </w:num>
  <w:num w:numId="25">
    <w:abstractNumId w:val="32"/>
  </w:num>
  <w:num w:numId="26">
    <w:abstractNumId w:val="23"/>
  </w:num>
  <w:num w:numId="27">
    <w:abstractNumId w:val="19"/>
  </w:num>
  <w:num w:numId="28">
    <w:abstractNumId w:val="17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667B9"/>
    <w:rsid w:val="000B2E04"/>
    <w:rsid w:val="000D0432"/>
    <w:rsid w:val="000E43ED"/>
    <w:rsid w:val="00120FD0"/>
    <w:rsid w:val="00154F1A"/>
    <w:rsid w:val="00174282"/>
    <w:rsid w:val="00192A11"/>
    <w:rsid w:val="001971A7"/>
    <w:rsid w:val="001A371C"/>
    <w:rsid w:val="001C6A09"/>
    <w:rsid w:val="001D14A7"/>
    <w:rsid w:val="001F1417"/>
    <w:rsid w:val="00243B66"/>
    <w:rsid w:val="00275763"/>
    <w:rsid w:val="002B2E1F"/>
    <w:rsid w:val="002B3727"/>
    <w:rsid w:val="002C13D3"/>
    <w:rsid w:val="002D3EC7"/>
    <w:rsid w:val="00317C45"/>
    <w:rsid w:val="00351243"/>
    <w:rsid w:val="003625B5"/>
    <w:rsid w:val="00385968"/>
    <w:rsid w:val="0039127A"/>
    <w:rsid w:val="003A11E9"/>
    <w:rsid w:val="003A6BCA"/>
    <w:rsid w:val="003D17A6"/>
    <w:rsid w:val="003F3249"/>
    <w:rsid w:val="00402B3F"/>
    <w:rsid w:val="004218F1"/>
    <w:rsid w:val="0042419D"/>
    <w:rsid w:val="0044150F"/>
    <w:rsid w:val="004873CD"/>
    <w:rsid w:val="004C1AA8"/>
    <w:rsid w:val="004C6AE1"/>
    <w:rsid w:val="0051576A"/>
    <w:rsid w:val="00517355"/>
    <w:rsid w:val="005266A9"/>
    <w:rsid w:val="00537A6C"/>
    <w:rsid w:val="00552CE3"/>
    <w:rsid w:val="005B4C0A"/>
    <w:rsid w:val="005B4D71"/>
    <w:rsid w:val="005B7CC0"/>
    <w:rsid w:val="005C429D"/>
    <w:rsid w:val="00602D9D"/>
    <w:rsid w:val="0060472E"/>
    <w:rsid w:val="00604FD1"/>
    <w:rsid w:val="0061268E"/>
    <w:rsid w:val="00646A2E"/>
    <w:rsid w:val="00676CC0"/>
    <w:rsid w:val="006A1538"/>
    <w:rsid w:val="006E12C8"/>
    <w:rsid w:val="007012F8"/>
    <w:rsid w:val="00722D87"/>
    <w:rsid w:val="007438B4"/>
    <w:rsid w:val="00754A8C"/>
    <w:rsid w:val="00762A87"/>
    <w:rsid w:val="00764848"/>
    <w:rsid w:val="0078123B"/>
    <w:rsid w:val="00783F72"/>
    <w:rsid w:val="007A32FF"/>
    <w:rsid w:val="007B5F02"/>
    <w:rsid w:val="007C6999"/>
    <w:rsid w:val="008018B9"/>
    <w:rsid w:val="008831E0"/>
    <w:rsid w:val="00892585"/>
    <w:rsid w:val="008B2B5C"/>
    <w:rsid w:val="008C28A5"/>
    <w:rsid w:val="008D2703"/>
    <w:rsid w:val="00910D18"/>
    <w:rsid w:val="0092515A"/>
    <w:rsid w:val="009374CE"/>
    <w:rsid w:val="00943CDA"/>
    <w:rsid w:val="00966B26"/>
    <w:rsid w:val="009A779A"/>
    <w:rsid w:val="009D0E75"/>
    <w:rsid w:val="00A01384"/>
    <w:rsid w:val="00A11843"/>
    <w:rsid w:val="00A60AD4"/>
    <w:rsid w:val="00A63627"/>
    <w:rsid w:val="00AA7963"/>
    <w:rsid w:val="00AE1870"/>
    <w:rsid w:val="00AE39EE"/>
    <w:rsid w:val="00B34A4E"/>
    <w:rsid w:val="00B463A2"/>
    <w:rsid w:val="00B606C8"/>
    <w:rsid w:val="00B9495C"/>
    <w:rsid w:val="00BC4501"/>
    <w:rsid w:val="00BD4BB6"/>
    <w:rsid w:val="00C02EF5"/>
    <w:rsid w:val="00C3336D"/>
    <w:rsid w:val="00C910B8"/>
    <w:rsid w:val="00CB1C82"/>
    <w:rsid w:val="00CF31EF"/>
    <w:rsid w:val="00CF32A4"/>
    <w:rsid w:val="00D06837"/>
    <w:rsid w:val="00D244DF"/>
    <w:rsid w:val="00D32CEF"/>
    <w:rsid w:val="00D522CF"/>
    <w:rsid w:val="00D75ABF"/>
    <w:rsid w:val="00D879B4"/>
    <w:rsid w:val="00D95861"/>
    <w:rsid w:val="00DB0639"/>
    <w:rsid w:val="00DF1D08"/>
    <w:rsid w:val="00E33257"/>
    <w:rsid w:val="00E4770E"/>
    <w:rsid w:val="00E90556"/>
    <w:rsid w:val="00EC4F43"/>
    <w:rsid w:val="00ED4901"/>
    <w:rsid w:val="00EE3A29"/>
    <w:rsid w:val="00F2242A"/>
    <w:rsid w:val="00F24607"/>
    <w:rsid w:val="00F57230"/>
    <w:rsid w:val="00F83812"/>
    <w:rsid w:val="00F921D2"/>
    <w:rsid w:val="00F93681"/>
    <w:rsid w:val="00FA4BBE"/>
    <w:rsid w:val="00FA4C30"/>
    <w:rsid w:val="00FA78AD"/>
    <w:rsid w:val="00FD710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A5E78"/>
  <w15:docId w15:val="{88E736C6-6514-470B-B4EB-EF5A274E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0667B9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0667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0676-CB6E-4E22-B47A-B687AFA8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6</cp:revision>
  <cp:lastPrinted>2019-03-23T07:51:00Z</cp:lastPrinted>
  <dcterms:created xsi:type="dcterms:W3CDTF">2018-03-30T08:24:00Z</dcterms:created>
  <dcterms:modified xsi:type="dcterms:W3CDTF">2021-03-22T11:57:00Z</dcterms:modified>
</cp:coreProperties>
</file>